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F460" w14:textId="0E339317" w:rsidR="00E1334F" w:rsidRDefault="00E1334F" w:rsidP="00E1334F">
      <w:r>
        <w:rPr>
          <w:rFonts w:hint="eastAsia"/>
        </w:rPr>
        <w:t>1. 과정</w:t>
      </w:r>
    </w:p>
    <w:p w14:paraId="26AB67A0" w14:textId="77B2A1C2" w:rsidR="00E1334F" w:rsidRDefault="00E1334F" w:rsidP="00E1334F">
      <w:r>
        <w:rPr>
          <w:rFonts w:hint="eastAsia"/>
        </w:rPr>
        <w:t xml:space="preserve">우선 </w:t>
      </w:r>
      <w:proofErr w:type="spellStart"/>
      <w:r>
        <w:t>babymips</w:t>
      </w:r>
      <w:proofErr w:type="spellEnd"/>
      <w:r>
        <w:t xml:space="preserve"> </w:t>
      </w:r>
      <w:r>
        <w:rPr>
          <w:rFonts w:hint="eastAsia"/>
        </w:rPr>
        <w:t xml:space="preserve">문제를 </w:t>
      </w:r>
      <w:proofErr w:type="spellStart"/>
      <w:r>
        <w:rPr>
          <w:rFonts w:hint="eastAsia"/>
        </w:rPr>
        <w:t>기드라로</w:t>
      </w:r>
      <w:proofErr w:type="spellEnd"/>
      <w:r>
        <w:rPr>
          <w:rFonts w:hint="eastAsia"/>
        </w:rPr>
        <w:t xml:space="preserve"> 열어 메인 함수의 </w:t>
      </w:r>
      <w:proofErr w:type="spellStart"/>
      <w:r>
        <w:rPr>
          <w:rFonts w:hint="eastAsia"/>
        </w:rPr>
        <w:t>디컴파일된</w:t>
      </w:r>
      <w:proofErr w:type="spellEnd"/>
      <w:r>
        <w:rPr>
          <w:rFonts w:hint="eastAsia"/>
        </w:rPr>
        <w:t xml:space="preserve"> 코드를 찾았다.</w:t>
      </w:r>
    </w:p>
    <w:p w14:paraId="19EEE9EF" w14:textId="77777777" w:rsidR="00E1334F" w:rsidRDefault="00E1334F" w:rsidP="00E1334F">
      <w:r>
        <w:rPr>
          <w:noProof/>
        </w:rPr>
        <w:drawing>
          <wp:inline distT="0" distB="0" distL="0" distR="0" wp14:anchorId="299805BF" wp14:editId="48214C40">
            <wp:extent cx="5601408" cy="3021054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92" t="6990" b="21879"/>
                    <a:stretch/>
                  </pic:blipFill>
                  <pic:spPr bwMode="auto">
                    <a:xfrm>
                      <a:off x="0" y="0"/>
                      <a:ext cx="5618123" cy="303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2E3E" w14:textId="77FCB955" w:rsidR="00E1334F" w:rsidRDefault="00E1334F" w:rsidP="00E1334F">
      <w:r>
        <w:rPr>
          <w:rFonts w:hint="eastAsia"/>
        </w:rPr>
        <w:t xml:space="preserve"> </w:t>
      </w:r>
    </w:p>
    <w:p w14:paraId="45A7F81C" w14:textId="25FA44C3" w:rsidR="00E1334F" w:rsidRDefault="00E1334F" w:rsidP="00E1334F">
      <w:r>
        <w:rPr>
          <w:rFonts w:hint="eastAsia"/>
        </w:rPr>
        <w:t xml:space="preserve">아래와 같은 </w:t>
      </w:r>
      <w:r w:rsidR="00FF1836">
        <w:rPr>
          <w:rFonts w:hint="eastAsia"/>
        </w:rPr>
        <w:t>코드</w:t>
      </w:r>
      <w:r>
        <w:rPr>
          <w:rFonts w:hint="eastAsia"/>
        </w:rPr>
        <w:t>가 쭉 있다.</w:t>
      </w:r>
    </w:p>
    <w:p w14:paraId="57E6201D" w14:textId="77777777" w:rsidR="00E1334F" w:rsidRDefault="00E1334F" w:rsidP="00E1334F">
      <w:r>
        <w:rPr>
          <w:noProof/>
        </w:rPr>
        <w:drawing>
          <wp:inline distT="0" distB="0" distL="0" distR="0" wp14:anchorId="40770140" wp14:editId="3077D176">
            <wp:extent cx="5307496" cy="4101247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33872" b="-746"/>
                    <a:stretch/>
                  </pic:blipFill>
                  <pic:spPr bwMode="auto">
                    <a:xfrm>
                      <a:off x="0" y="0"/>
                      <a:ext cx="5316544" cy="410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6FD1E" w14:textId="2554008C" w:rsidR="00E1334F" w:rsidRDefault="000F72CA" w:rsidP="00E1334F">
      <w:r>
        <w:rPr>
          <w:rFonts w:hint="eastAsia"/>
        </w:rPr>
        <w:lastRenderedPageBreak/>
        <w:t xml:space="preserve">이 문제를 해결하는데 핵심이 되는 부분은 </w:t>
      </w:r>
      <w:r>
        <w:t>43</w:t>
      </w:r>
      <w:r>
        <w:rPr>
          <w:rFonts w:hint="eastAsia"/>
        </w:rPr>
        <w:t xml:space="preserve">번 줄의 </w:t>
      </w:r>
      <w:r>
        <w:t xml:space="preserve">if </w:t>
      </w:r>
      <w:r>
        <w:rPr>
          <w:rFonts w:hint="eastAsia"/>
        </w:rPr>
        <w:t>조건절이다.</w:t>
      </w:r>
    </w:p>
    <w:p w14:paraId="6CE92AF5" w14:textId="22A5C890" w:rsidR="00E1334F" w:rsidRDefault="00E1334F" w:rsidP="00E1334F">
      <w:r>
        <w:rPr>
          <w:noProof/>
        </w:rPr>
        <w:drawing>
          <wp:inline distT="0" distB="0" distL="0" distR="0" wp14:anchorId="7FAB7434" wp14:editId="6F95F502">
            <wp:extent cx="5983968" cy="1504122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" r="14535" b="45"/>
                    <a:stretch/>
                  </pic:blipFill>
                  <pic:spPr bwMode="auto">
                    <a:xfrm>
                      <a:off x="0" y="0"/>
                      <a:ext cx="6003014" cy="150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FDA6" w14:textId="32CD99AF" w:rsidR="000F72CA" w:rsidRDefault="000F72CA" w:rsidP="00E1334F">
      <w:r>
        <w:rPr>
          <w:rFonts w:hint="eastAsia"/>
        </w:rPr>
        <w:t xml:space="preserve">조건절을 만족한다면 </w:t>
      </w:r>
      <w:r>
        <w:t>return</w:t>
      </w:r>
      <w:r>
        <w:rPr>
          <w:rFonts w:hint="eastAsia"/>
        </w:rPr>
        <w:t>되고, 만족하지 않는다면 다음 인덱스로 넘어가 계속 확인하는 문이었다.</w:t>
      </w:r>
    </w:p>
    <w:p w14:paraId="4C7E42FE" w14:textId="18906DC0" w:rsidR="000F72CA" w:rsidRDefault="000F72CA" w:rsidP="00E1334F">
      <w:r>
        <w:rPr>
          <w:rFonts w:hint="eastAsia"/>
        </w:rPr>
        <w:t xml:space="preserve">따라서 조건절을 만족하지 않아야 </w:t>
      </w:r>
      <w:r w:rsidR="009B7E46">
        <w:rPr>
          <w:rFonts w:hint="eastAsia"/>
        </w:rPr>
        <w:t xml:space="preserve">배열의 </w:t>
      </w:r>
      <w:r w:rsidR="00D7277A">
        <w:rPr>
          <w:rFonts w:hint="eastAsia"/>
        </w:rPr>
        <w:t>모든 인덱스를 확인하게 된다.</w:t>
      </w:r>
    </w:p>
    <w:p w14:paraId="4821E8A6" w14:textId="77777777" w:rsidR="00E1334F" w:rsidRDefault="00E1334F" w:rsidP="00E1334F"/>
    <w:p w14:paraId="53F99ABC" w14:textId="09BFD035" w:rsidR="00E1334F" w:rsidRDefault="00E1334F" w:rsidP="00E1334F"/>
    <w:p w14:paraId="29B1F7FD" w14:textId="77777777" w:rsidR="00E1334F" w:rsidRDefault="00E1334F" w:rsidP="00E1334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Pr="00CA19E9">
        <w:rPr>
          <w:b/>
          <w:bCs/>
          <w:sz w:val="18"/>
          <w:szCs w:val="18"/>
        </w:rPr>
        <w:t>data + uStack44 * 4) ^ uStack44 ^ (int)acStack36[uStack44]) == *(</w:t>
      </w:r>
      <w:proofErr w:type="spellStart"/>
      <w:r w:rsidRPr="00CA19E9">
        <w:rPr>
          <w:b/>
          <w:bCs/>
          <w:sz w:val="18"/>
          <w:szCs w:val="18"/>
        </w:rPr>
        <w:t>uint</w:t>
      </w:r>
      <w:proofErr w:type="spellEnd"/>
      <w:r w:rsidRPr="00CA19E9">
        <w:rPr>
          <w:b/>
          <w:bCs/>
          <w:sz w:val="18"/>
          <w:szCs w:val="18"/>
        </w:rPr>
        <w:t xml:space="preserve"> </w:t>
      </w:r>
      <w:proofErr w:type="gramStart"/>
      <w:r w:rsidRPr="00CA19E9">
        <w:rPr>
          <w:b/>
          <w:bCs/>
          <w:sz w:val="18"/>
          <w:szCs w:val="18"/>
        </w:rPr>
        <w:t>*)(</w:t>
      </w:r>
      <w:proofErr w:type="gramEnd"/>
      <w:r w:rsidRPr="00CA19E9">
        <w:rPr>
          <w:b/>
          <w:bCs/>
          <w:sz w:val="18"/>
          <w:szCs w:val="18"/>
        </w:rPr>
        <w:t>comp + uStack44 * 4</w:t>
      </w:r>
      <w:r>
        <w:rPr>
          <w:b/>
          <w:bCs/>
          <w:sz w:val="18"/>
          <w:szCs w:val="18"/>
        </w:rPr>
        <w:t>)</w:t>
      </w:r>
    </w:p>
    <w:p w14:paraId="2B8368A6" w14:textId="77777777" w:rsidR="00E1334F" w:rsidRPr="00F678AB" w:rsidRDefault="00E1334F" w:rsidP="00E1334F"/>
    <w:p w14:paraId="6B526392" w14:textId="29A0A398" w:rsidR="00E1334F" w:rsidRDefault="006704E0" w:rsidP="00E1334F">
      <w:r>
        <w:rPr>
          <w:rFonts w:hint="eastAsia"/>
        </w:rPr>
        <w:t xml:space="preserve">여기서 쓰이는 변수가 </w:t>
      </w:r>
      <w:r>
        <w:t>uStack44, data, acStack36, comp</w:t>
      </w:r>
      <w:r>
        <w:rPr>
          <w:rFonts w:hint="eastAsia"/>
        </w:rPr>
        <w:t>가 있는데</w:t>
      </w:r>
    </w:p>
    <w:p w14:paraId="12B0C3D5" w14:textId="1BC2F998" w:rsidR="006704E0" w:rsidRDefault="006704E0" w:rsidP="00E1334F">
      <w:r>
        <w:rPr>
          <w:rFonts w:hint="eastAsia"/>
        </w:rPr>
        <w:t>u</w:t>
      </w:r>
      <w:r>
        <w:t>Stack44</w:t>
      </w:r>
      <w:r>
        <w:rPr>
          <w:rFonts w:hint="eastAsia"/>
        </w:rPr>
        <w:t>:</w:t>
      </w:r>
      <w:r>
        <w:t xml:space="preserve"> </w:t>
      </w:r>
      <w:r w:rsidR="00054206">
        <w:rPr>
          <w:rFonts w:hint="eastAsia"/>
        </w:rPr>
        <w:t>인덱스 값</w:t>
      </w:r>
    </w:p>
    <w:p w14:paraId="1A37479B" w14:textId="5AD40F5E" w:rsidR="006704E0" w:rsidRDefault="006704E0" w:rsidP="00E1334F">
      <w:r>
        <w:rPr>
          <w:rFonts w:hint="eastAsia"/>
        </w:rPr>
        <w:t>d</w:t>
      </w:r>
      <w:r>
        <w:t xml:space="preserve">ata: </w:t>
      </w:r>
      <w:r>
        <w:rPr>
          <w:rFonts w:hint="eastAsia"/>
        </w:rPr>
        <w:t>정해진 배열 값</w:t>
      </w:r>
    </w:p>
    <w:p w14:paraId="145E5ECB" w14:textId="57C01AE1" w:rsidR="006704E0" w:rsidRDefault="006704E0" w:rsidP="00E1334F">
      <w:r>
        <w:rPr>
          <w:rFonts w:hint="eastAsia"/>
        </w:rPr>
        <w:t>c</w:t>
      </w:r>
      <w:r>
        <w:t xml:space="preserve">omp: </w:t>
      </w:r>
      <w:r>
        <w:rPr>
          <w:rFonts w:hint="eastAsia"/>
        </w:rPr>
        <w:t>정해진 배열 값</w:t>
      </w:r>
    </w:p>
    <w:p w14:paraId="7FD41315" w14:textId="5DEA3492" w:rsidR="006704E0" w:rsidRDefault="006704E0" w:rsidP="00E1334F">
      <w:r>
        <w:rPr>
          <w:rFonts w:hint="eastAsia"/>
        </w:rPr>
        <w:t>a</w:t>
      </w:r>
      <w:r>
        <w:t xml:space="preserve">cStack36: </w:t>
      </w:r>
      <w:r>
        <w:rPr>
          <w:rFonts w:hint="eastAsia"/>
        </w:rPr>
        <w:t>위 코드를 보아</w:t>
      </w:r>
      <w:r>
        <w:t>(</w:t>
      </w:r>
      <w:proofErr w:type="spellStart"/>
      <w:r>
        <w:rPr>
          <w:rFonts w:hint="eastAsia"/>
        </w:rPr>
        <w:t>s</w:t>
      </w:r>
      <w:r>
        <w:t>canf</w:t>
      </w:r>
      <w:proofErr w:type="spellEnd"/>
      <w:r>
        <w:t xml:space="preserve">) </w:t>
      </w:r>
      <w:r>
        <w:rPr>
          <w:rFonts w:hint="eastAsia"/>
        </w:rPr>
        <w:t>입력</w:t>
      </w:r>
      <w:r w:rsidR="00030AF1">
        <w:rPr>
          <w:rFonts w:hint="eastAsia"/>
        </w:rPr>
        <w:t xml:space="preserve"> </w:t>
      </w:r>
      <w:r>
        <w:rPr>
          <w:rFonts w:hint="eastAsia"/>
        </w:rPr>
        <w:t>받는 값</w:t>
      </w:r>
      <w:r w:rsidR="00371B5B">
        <w:rPr>
          <w:rFonts w:hint="eastAsia"/>
        </w:rPr>
        <w:t>으로 보인다.</w:t>
      </w:r>
    </w:p>
    <w:p w14:paraId="52C2CBE1" w14:textId="77777777" w:rsidR="00E1334F" w:rsidRDefault="00E1334F" w:rsidP="00E1334F">
      <w:r>
        <w:rPr>
          <w:noProof/>
        </w:rPr>
        <w:drawing>
          <wp:inline distT="0" distB="0" distL="0" distR="0" wp14:anchorId="66E55352" wp14:editId="5F55F106">
            <wp:extent cx="5238115" cy="2767106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837"/>
                    <a:stretch/>
                  </pic:blipFill>
                  <pic:spPr bwMode="auto">
                    <a:xfrm>
                      <a:off x="0" y="0"/>
                      <a:ext cx="5278314" cy="278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49B0" w14:textId="77777777" w:rsidR="00E1334F" w:rsidRDefault="00E1334F" w:rsidP="00E1334F">
      <w:r w:rsidRPr="007C0802">
        <w:lastRenderedPageBreak/>
        <w:t xml:space="preserve">data = </w:t>
      </w:r>
      <w:r>
        <w:t>{</w:t>
      </w:r>
      <w:r w:rsidRPr="007C0802">
        <w:t>0x72, 0x09, 0x04, 0x10, 0x49, 0x19, 0x3a, 0x1c, 0x34, 0x3b, 0x26, 0x2a, 0x15, 0x30, 0x52, 0x1b, 0x0d, 0x0c, 0x12, 0x38, 0x49, 0x04, 0x02, 0x69, 0x4b</w:t>
      </w:r>
      <w:r>
        <w:t>}</w:t>
      </w:r>
    </w:p>
    <w:p w14:paraId="235B9B56" w14:textId="77777777" w:rsidR="00E1334F" w:rsidRDefault="00E1334F" w:rsidP="00E1334F">
      <w:r>
        <w:rPr>
          <w:noProof/>
        </w:rPr>
        <w:drawing>
          <wp:inline distT="0" distB="0" distL="0" distR="0" wp14:anchorId="38CA1ABD" wp14:editId="3C70A9BD">
            <wp:extent cx="5215789" cy="3564835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551" cy="35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724" w14:textId="77777777" w:rsidR="00E1334F" w:rsidRDefault="00E1334F" w:rsidP="00E1334F">
      <w:r>
        <w:t>comp = {</w:t>
      </w:r>
      <w:r w:rsidRPr="005C3119">
        <w:t>0x43, 0x6f, 0x6e, 0x67, 0x72, 0x61, 0x74, 0x7a, 0x5f, 0x59, 0x6f, 0x75, 0x5f, 0x46, 0x6f, 0x75, 0x6e, 0x64, 0x5f, 0x46, 0x6c, 0x61, 0x67, 0x21, 0x21</w:t>
      </w:r>
      <w:r>
        <w:t>}</w:t>
      </w:r>
    </w:p>
    <w:p w14:paraId="4E159BD6" w14:textId="77777777" w:rsidR="00E1334F" w:rsidRDefault="00E1334F" w:rsidP="00E1334F"/>
    <w:p w14:paraId="2E083D94" w14:textId="62304BF6" w:rsidR="00E1334F" w:rsidRDefault="00E1334F" w:rsidP="00E1334F">
      <w:pPr>
        <w:rPr>
          <w:b/>
          <w:bCs/>
          <w:sz w:val="18"/>
          <w:szCs w:val="18"/>
        </w:rPr>
      </w:pPr>
    </w:p>
    <w:p w14:paraId="71DEF5D4" w14:textId="3EF6CFA3" w:rsidR="001651B9" w:rsidRDefault="001651B9" w:rsidP="00E1334F">
      <w:pPr>
        <w:rPr>
          <w:szCs w:val="20"/>
        </w:rPr>
      </w:pPr>
      <w:r w:rsidRPr="001651B9">
        <w:rPr>
          <w:rFonts w:hint="eastAsia"/>
          <w:szCs w:val="20"/>
        </w:rPr>
        <w:t>d</w:t>
      </w:r>
      <w:r w:rsidRPr="001651B9">
        <w:rPr>
          <w:szCs w:val="20"/>
        </w:rPr>
        <w:t>ata</w:t>
      </w:r>
      <w:r w:rsidRPr="001651B9">
        <w:rPr>
          <w:rFonts w:hint="eastAsia"/>
          <w:szCs w:val="20"/>
        </w:rPr>
        <w:t xml:space="preserve">와 </w:t>
      </w:r>
      <w:r w:rsidRPr="001651B9">
        <w:rPr>
          <w:szCs w:val="20"/>
        </w:rPr>
        <w:t>comp</w:t>
      </w:r>
      <w:r w:rsidRPr="001651B9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>클릭해보면 해당 배열 안의 값들을 볼 수 있는데</w:t>
      </w:r>
    </w:p>
    <w:p w14:paraId="1D8863CD" w14:textId="4835928C" w:rsidR="001651B9" w:rsidRDefault="001651B9" w:rsidP="00E1334F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덱스</w:t>
      </w:r>
      <w:r w:rsidR="00670F6E">
        <w:rPr>
          <w:rFonts w:hint="eastAsia"/>
          <w:szCs w:val="20"/>
        </w:rPr>
        <w:t>만큼</w:t>
      </w:r>
      <w:r>
        <w:rPr>
          <w:rFonts w:hint="eastAsia"/>
          <w:szCs w:val="20"/>
        </w:rPr>
        <w:t xml:space="preserve"> 차이나는 곳에 유의미한 값이 들어있는 것을 확인할 수 있다.</w:t>
      </w:r>
    </w:p>
    <w:p w14:paraId="2F8531C5" w14:textId="68C7A9DE" w:rsidR="00E10935" w:rsidRPr="00E10935" w:rsidRDefault="00E10935" w:rsidP="00E1334F">
      <w:pPr>
        <w:rPr>
          <w:szCs w:val="20"/>
        </w:rPr>
      </w:pPr>
      <w:r>
        <w:rPr>
          <w:rFonts w:hint="eastAsia"/>
          <w:szCs w:val="20"/>
        </w:rPr>
        <w:t>쓸모 있는 값들을 따로 추출해 적어 두고 싶을 다시 한번 정리해보았다.</w:t>
      </w:r>
    </w:p>
    <w:p w14:paraId="0D2F32A2" w14:textId="77777777" w:rsidR="00E1334F" w:rsidRPr="00F678AB" w:rsidRDefault="00E1334F" w:rsidP="00E1334F">
      <w:pPr>
        <w:rPr>
          <w:b/>
          <w:bCs/>
          <w:sz w:val="18"/>
          <w:szCs w:val="18"/>
        </w:rPr>
      </w:pPr>
    </w:p>
    <w:p w14:paraId="66B6187D" w14:textId="77777777" w:rsidR="00E1334F" w:rsidRDefault="00E1334F" w:rsidP="00E1334F">
      <w:pPr>
        <w:rPr>
          <w:szCs w:val="20"/>
        </w:rPr>
      </w:pPr>
      <w:r>
        <w:rPr>
          <w:szCs w:val="20"/>
        </w:rPr>
        <w:t>data XOR uStack44 XOR acStack36[uStack44] == comp</w:t>
      </w:r>
    </w:p>
    <w:p w14:paraId="72D6509E" w14:textId="77777777" w:rsidR="00E1334F" w:rsidRDefault="00E1334F" w:rsidP="00E1334F">
      <w:pPr>
        <w:pStyle w:val="a5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>acStack36[uStack44] == data ^ uStack44(</w:t>
      </w:r>
      <w:r>
        <w:rPr>
          <w:rFonts w:hint="eastAsia"/>
          <w:szCs w:val="20"/>
        </w:rPr>
        <w:t>인덱스 값</w:t>
      </w:r>
      <w:r>
        <w:rPr>
          <w:szCs w:val="20"/>
        </w:rPr>
        <w:t>) ^ comp</w:t>
      </w:r>
    </w:p>
    <w:p w14:paraId="22DFBC1B" w14:textId="3107E2EB" w:rsidR="00E1334F" w:rsidRDefault="00E1334F" w:rsidP="00E1334F">
      <w:pPr>
        <w:rPr>
          <w:szCs w:val="20"/>
        </w:rPr>
      </w:pPr>
    </w:p>
    <w:p w14:paraId="16992DC3" w14:textId="0D7D43E5" w:rsidR="00325B16" w:rsidRDefault="00325B16" w:rsidP="00E1334F">
      <w:pPr>
        <w:rPr>
          <w:szCs w:val="20"/>
        </w:rPr>
      </w:pPr>
    </w:p>
    <w:p w14:paraId="19A2688F" w14:textId="3AD51720" w:rsidR="00325B16" w:rsidRDefault="00325B16" w:rsidP="00E1334F">
      <w:pPr>
        <w:rPr>
          <w:szCs w:val="20"/>
        </w:rPr>
      </w:pPr>
      <w:r>
        <w:rPr>
          <w:rFonts w:hint="eastAsia"/>
          <w:szCs w:val="20"/>
        </w:rPr>
        <w:t>이제 이 공식을 파이썬 코드로 짜서 실행해보겠다.</w:t>
      </w:r>
    </w:p>
    <w:p w14:paraId="7C401146" w14:textId="77777777" w:rsidR="00E1334F" w:rsidRDefault="00E1334F" w:rsidP="00E1334F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92C92C6" wp14:editId="4E078AF9">
            <wp:extent cx="5731510" cy="18688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B6D8" w14:textId="568B53F9" w:rsidR="00E1334F" w:rsidRDefault="00E1334F" w:rsidP="00E1334F">
      <w:pPr>
        <w:rPr>
          <w:szCs w:val="20"/>
        </w:rPr>
      </w:pPr>
      <w:r>
        <w:rPr>
          <w:noProof/>
        </w:rPr>
        <w:drawing>
          <wp:inline distT="0" distB="0" distL="0" distR="0" wp14:anchorId="126B5285" wp14:editId="3A49668C">
            <wp:extent cx="2232991" cy="52179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101" cy="5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BC9" w14:textId="757A364C" w:rsidR="00770528" w:rsidRDefault="00770528" w:rsidP="00E1334F">
      <w:pPr>
        <w:rPr>
          <w:szCs w:val="20"/>
        </w:rPr>
      </w:pPr>
    </w:p>
    <w:p w14:paraId="6C8203E8" w14:textId="4E5CCBEE" w:rsidR="00770528" w:rsidRDefault="00770528" w:rsidP="00E1334F">
      <w:pPr>
        <w:rPr>
          <w:szCs w:val="20"/>
        </w:rPr>
      </w:pPr>
      <w:r>
        <w:rPr>
          <w:rFonts w:hint="eastAsia"/>
          <w:szCs w:val="20"/>
        </w:rPr>
        <w:t>값의 순서가 좀 이상한데 제대로 맞춰주면 플래그를 구할 수 있다.</w:t>
      </w:r>
    </w:p>
    <w:p w14:paraId="59084A7F" w14:textId="57CCA297" w:rsidR="00770528" w:rsidRDefault="00770528" w:rsidP="00E1334F">
      <w:pPr>
        <w:rPr>
          <w:szCs w:val="20"/>
        </w:rPr>
      </w:pPr>
    </w:p>
    <w:p w14:paraId="60866F5E" w14:textId="6667419C" w:rsidR="009343C6" w:rsidRDefault="009343C6" w:rsidP="00E1334F">
      <w:pPr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결과</w:t>
      </w:r>
    </w:p>
    <w:p w14:paraId="224CFAE1" w14:textId="77777777" w:rsidR="009343C6" w:rsidRDefault="009343C6" w:rsidP="00E1334F">
      <w:pPr>
        <w:rPr>
          <w:szCs w:val="20"/>
        </w:rPr>
      </w:pPr>
    </w:p>
    <w:p w14:paraId="620B665C" w14:textId="3CC48F40" w:rsidR="0000621C" w:rsidRPr="00D32331" w:rsidRDefault="00E1334F">
      <w:pPr>
        <w:rPr>
          <w:szCs w:val="20"/>
        </w:rPr>
      </w:pPr>
      <w:proofErr w:type="spellStart"/>
      <w:r>
        <w:rPr>
          <w:rFonts w:hint="eastAsia"/>
          <w:szCs w:val="20"/>
        </w:rPr>
        <w:t>H</w:t>
      </w:r>
      <w:r>
        <w:rPr>
          <w:szCs w:val="20"/>
        </w:rPr>
        <w:t>ackCTF</w:t>
      </w:r>
      <w:proofErr w:type="spellEnd"/>
      <w:r>
        <w:rPr>
          <w:szCs w:val="20"/>
        </w:rPr>
        <w:t>{3asy_mlps_</w:t>
      </w:r>
      <w:r>
        <w:rPr>
          <w:rFonts w:hint="eastAsia"/>
          <w:szCs w:val="20"/>
        </w:rPr>
        <w:t>r</w:t>
      </w:r>
      <w:r w:rsidRPr="00D14F1A">
        <w:rPr>
          <w:szCs w:val="20"/>
        </w:rPr>
        <w:t>1ght?</w:t>
      </w:r>
      <w:r w:rsidR="00770528">
        <w:rPr>
          <w:szCs w:val="20"/>
        </w:rPr>
        <w:t>}</w:t>
      </w:r>
    </w:p>
    <w:sectPr w:rsidR="0000621C" w:rsidRPr="00D323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E756" w14:textId="77777777" w:rsidR="00D1062F" w:rsidRDefault="00D1062F" w:rsidP="00E1334F">
      <w:pPr>
        <w:spacing w:after="0" w:line="240" w:lineRule="auto"/>
      </w:pPr>
      <w:r>
        <w:separator/>
      </w:r>
    </w:p>
  </w:endnote>
  <w:endnote w:type="continuationSeparator" w:id="0">
    <w:p w14:paraId="0DDC0EE1" w14:textId="77777777" w:rsidR="00D1062F" w:rsidRDefault="00D1062F" w:rsidP="00E1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8DE7" w14:textId="77777777" w:rsidR="00D1062F" w:rsidRDefault="00D1062F" w:rsidP="00E1334F">
      <w:pPr>
        <w:spacing w:after="0" w:line="240" w:lineRule="auto"/>
      </w:pPr>
      <w:r>
        <w:separator/>
      </w:r>
    </w:p>
  </w:footnote>
  <w:footnote w:type="continuationSeparator" w:id="0">
    <w:p w14:paraId="7FB47C26" w14:textId="77777777" w:rsidR="00D1062F" w:rsidRDefault="00D1062F" w:rsidP="00E1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20D3"/>
    <w:multiLevelType w:val="hybridMultilevel"/>
    <w:tmpl w:val="0E96CEFC"/>
    <w:lvl w:ilvl="0" w:tplc="0CCC3DB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20603B"/>
    <w:multiLevelType w:val="hybridMultilevel"/>
    <w:tmpl w:val="68A6FEF6"/>
    <w:lvl w:ilvl="0" w:tplc="0B1CA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4206296">
    <w:abstractNumId w:val="0"/>
  </w:num>
  <w:num w:numId="2" w16cid:durableId="130812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E8"/>
    <w:rsid w:val="0000621C"/>
    <w:rsid w:val="00030AF1"/>
    <w:rsid w:val="00054206"/>
    <w:rsid w:val="000F72CA"/>
    <w:rsid w:val="001651B9"/>
    <w:rsid w:val="002B5BA9"/>
    <w:rsid w:val="00325B16"/>
    <w:rsid w:val="00371B5B"/>
    <w:rsid w:val="003C5539"/>
    <w:rsid w:val="006169E8"/>
    <w:rsid w:val="006704E0"/>
    <w:rsid w:val="00670F6E"/>
    <w:rsid w:val="00770528"/>
    <w:rsid w:val="009343C6"/>
    <w:rsid w:val="00994D91"/>
    <w:rsid w:val="009B7E46"/>
    <w:rsid w:val="00D1062F"/>
    <w:rsid w:val="00D32331"/>
    <w:rsid w:val="00D7277A"/>
    <w:rsid w:val="00E10935"/>
    <w:rsid w:val="00E1334F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F333F"/>
  <w15:chartTrackingRefBased/>
  <w15:docId w15:val="{EB81BC5F-D0DD-4974-9586-BE96D5AC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3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3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334F"/>
  </w:style>
  <w:style w:type="paragraph" w:styleId="a4">
    <w:name w:val="footer"/>
    <w:basedOn w:val="a"/>
    <w:link w:val="Char0"/>
    <w:uiPriority w:val="99"/>
    <w:unhideWhenUsed/>
    <w:rsid w:val="00E133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334F"/>
  </w:style>
  <w:style w:type="paragraph" w:styleId="a5">
    <w:name w:val="List Paragraph"/>
    <w:basedOn w:val="a"/>
    <w:uiPriority w:val="34"/>
    <w:qFormat/>
    <w:rsid w:val="00E133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907C-0007-4784-B2BE-2CAD34F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혜진</dc:creator>
  <cp:keywords/>
  <dc:description/>
  <cp:lastModifiedBy>한혜진</cp:lastModifiedBy>
  <cp:revision>18</cp:revision>
  <dcterms:created xsi:type="dcterms:W3CDTF">2020-11-15T12:58:00Z</dcterms:created>
  <dcterms:modified xsi:type="dcterms:W3CDTF">2022-07-13T04:49:00Z</dcterms:modified>
</cp:coreProperties>
</file>